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B5" w:rsidRDefault="00530EB5" w:rsidP="00530E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0EB5" w:rsidRPr="00C25597" w:rsidRDefault="00530EB5" w:rsidP="00530E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5597"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а 6 «Смета расходов на проведение </w:t>
      </w:r>
    </w:p>
    <w:p w:rsidR="00530EB5" w:rsidRPr="008A66AB" w:rsidRDefault="00530EB5" w:rsidP="00530E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66AB">
        <w:rPr>
          <w:rFonts w:ascii="Times New Roman" w:eastAsia="Times New Roman" w:hAnsi="Times New Roman" w:cs="Times New Roman"/>
          <w:b/>
          <w:sz w:val="26"/>
          <w:szCs w:val="26"/>
        </w:rPr>
        <w:t>совместного фундаментального научного проекта Научного подразделения НИУ ВШЭ» (тыс. руб.)</w:t>
      </w:r>
      <w:r w:rsidRPr="008A66AB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footnoteReference w:id="1"/>
      </w:r>
      <w:r w:rsidRPr="008A66A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30EB5" w:rsidRPr="008A66AB" w:rsidRDefault="00530EB5" w:rsidP="00530E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4395"/>
        <w:gridCol w:w="1276"/>
        <w:gridCol w:w="1134"/>
        <w:gridCol w:w="1134"/>
        <w:gridCol w:w="1984"/>
      </w:tblGrid>
      <w:tr w:rsidR="00530EB5" w:rsidRPr="008A66AB" w:rsidTr="00F813A1">
        <w:tc>
          <w:tcPr>
            <w:tcW w:w="425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395" w:type="dxa"/>
          </w:tcPr>
          <w:p w:rsidR="00530EB5" w:rsidRPr="00F86B36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6B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статьи расходов</w:t>
            </w:r>
          </w:p>
        </w:tc>
        <w:tc>
          <w:tcPr>
            <w:tcW w:w="1276" w:type="dxa"/>
          </w:tcPr>
          <w:p w:rsidR="00530EB5" w:rsidRPr="00C25597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5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13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98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530EB5" w:rsidRPr="008A66AB" w:rsidTr="00F813A1">
        <w:trPr>
          <w:trHeight w:val="248"/>
        </w:trPr>
        <w:tc>
          <w:tcPr>
            <w:tcW w:w="10348" w:type="dxa"/>
            <w:gridSpan w:val="6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плата труда участников проекта (не более 70% от бюджета проекта)</w:t>
            </w:r>
          </w:p>
        </w:tc>
      </w:tr>
      <w:tr w:rsidR="00530EB5" w:rsidRPr="008A66AB" w:rsidTr="00F813A1">
        <w:trPr>
          <w:trHeight w:val="439"/>
        </w:trPr>
        <w:tc>
          <w:tcPr>
            <w:tcW w:w="425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530EB5" w:rsidRPr="00F86B36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работная плата, включая налоги и  </w:t>
            </w:r>
            <w:r w:rsidRPr="008A6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исления на выплаты по оплате труда</w:t>
            </w:r>
            <w:r w:rsidRPr="008A66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A6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,2</w:t>
            </w:r>
            <w:r w:rsidRPr="00F86B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  <w:r w:rsidRPr="00F86B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530EB5" w:rsidRPr="00C25597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EB5" w:rsidRPr="008A66AB" w:rsidTr="00F813A1">
        <w:trPr>
          <w:trHeight w:val="128"/>
        </w:trPr>
        <w:tc>
          <w:tcPr>
            <w:tcW w:w="10348" w:type="dxa"/>
            <w:gridSpan w:val="6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чие расходы (не менее 30 % от бюджета проекта)</w:t>
            </w:r>
          </w:p>
        </w:tc>
      </w:tr>
      <w:tr w:rsidR="00530EB5" w:rsidRPr="008A66AB" w:rsidTr="00F813A1">
        <w:trPr>
          <w:trHeight w:val="439"/>
        </w:trPr>
        <w:tc>
          <w:tcPr>
            <w:tcW w:w="425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жданско-правовые договоры на оказание услуг/выполнение работ с физическими лицами включая </w:t>
            </w:r>
            <w:r w:rsidRPr="008A66AB">
              <w:rPr>
                <w:rFonts w:ascii="Times New Roman" w:eastAsia="Times New Roman" w:hAnsi="Times New Roman" w:cs="Times New Roman"/>
                <w:sz w:val="26"/>
                <w:szCs w:val="26"/>
              </w:rPr>
              <w:t>отчисления в страховые фонды 30%</w:t>
            </w:r>
          </w:p>
        </w:tc>
        <w:tc>
          <w:tcPr>
            <w:tcW w:w="1276" w:type="dxa"/>
          </w:tcPr>
          <w:p w:rsidR="00530EB5" w:rsidRPr="00F86B36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0EB5" w:rsidRPr="00C25597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EB5" w:rsidRPr="008A66AB" w:rsidTr="00F813A1">
        <w:trPr>
          <w:trHeight w:val="775"/>
        </w:trPr>
        <w:tc>
          <w:tcPr>
            <w:tcW w:w="425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530EB5" w:rsidRPr="00C25597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научных/ научно-образовательных мероприятий в рамках </w:t>
            </w:r>
            <w:r w:rsidRPr="008A6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местного фундаментального научного проект</w:t>
            </w:r>
            <w:r w:rsidRPr="00F86B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86B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оезд и проживан</w:t>
            </w:r>
            <w:r w:rsidRPr="00C255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е </w:t>
            </w:r>
            <w:proofErr w:type="spellStart"/>
            <w:r w:rsidRPr="00C25597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лашенных</w:t>
            </w:r>
            <w:proofErr w:type="spellEnd"/>
            <w:r w:rsidRPr="00C255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ников, питание)</w:t>
            </w:r>
          </w:p>
        </w:tc>
        <w:tc>
          <w:tcPr>
            <w:tcW w:w="1276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EB5" w:rsidRPr="008A66AB" w:rsidTr="00F813A1">
        <w:trPr>
          <w:trHeight w:val="1080"/>
        </w:trPr>
        <w:tc>
          <w:tcPr>
            <w:tcW w:w="425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sz w:val="26"/>
                <w:szCs w:val="26"/>
              </w:rPr>
              <w:t>Исходящая мобильность (проживание, проезд, трансфер, суточные) для участия в мероприятиях, стажировках, сборе данных, проведении полевых исследований в рамках совместного научного проекта</w:t>
            </w:r>
            <w:r w:rsidRPr="008A66AB"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276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EB5" w:rsidRPr="008A66AB" w:rsidTr="00F813A1">
        <w:trPr>
          <w:trHeight w:val="796"/>
        </w:trPr>
        <w:tc>
          <w:tcPr>
            <w:tcW w:w="425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530EB5" w:rsidRPr="00F86B36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бретение специального оборудования, программного обеспечения, баз данных, научных материалов и т.д. для реализации </w:t>
            </w:r>
            <w:r w:rsidRPr="008A6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вместного </w:t>
            </w:r>
            <w:r w:rsidRPr="00F86B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даментального научного проекта</w:t>
            </w:r>
          </w:p>
        </w:tc>
        <w:tc>
          <w:tcPr>
            <w:tcW w:w="1276" w:type="dxa"/>
          </w:tcPr>
          <w:p w:rsidR="00530EB5" w:rsidRPr="00C25597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EB5" w:rsidRPr="008A66AB" w:rsidTr="00F813A1">
        <w:trPr>
          <w:trHeight w:val="1018"/>
        </w:trPr>
        <w:tc>
          <w:tcPr>
            <w:tcW w:w="425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5" w:type="dxa"/>
          </w:tcPr>
          <w:p w:rsidR="00530EB5" w:rsidRPr="00C25597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ониторинговых исследований, патентных поисков и т.д. в рамках </w:t>
            </w:r>
            <w:r w:rsidRPr="008A6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местного фундаментального научного проект</w:t>
            </w:r>
            <w:r w:rsidRPr="00F86B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86B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6B36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</w:t>
            </w:r>
            <w:proofErr w:type="spellEnd"/>
            <w:r w:rsidRPr="00F86B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ючения договоров </w:t>
            </w:r>
            <w:r w:rsidRPr="00C25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казание услуг/выполнение работ с юридическими лицами</w:t>
            </w:r>
          </w:p>
        </w:tc>
        <w:tc>
          <w:tcPr>
            <w:tcW w:w="1276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EB5" w:rsidRPr="008A66AB" w:rsidTr="00F813A1">
        <w:tc>
          <w:tcPr>
            <w:tcW w:w="425" w:type="dxa"/>
          </w:tcPr>
          <w:p w:rsidR="00530EB5" w:rsidRPr="008A66AB" w:rsidRDefault="00530EB5" w:rsidP="00F8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30EB5" w:rsidRPr="008A66AB" w:rsidRDefault="00530EB5" w:rsidP="00F8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6AB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0EB5" w:rsidRPr="008A66AB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30EB5" w:rsidRPr="00F86B36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0EB5" w:rsidRPr="00C25597" w:rsidRDefault="00530EB5" w:rsidP="00F8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30EB5" w:rsidRPr="008A66AB" w:rsidRDefault="00530EB5" w:rsidP="00530E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0EB5" w:rsidRPr="008A66AB" w:rsidRDefault="00530EB5" w:rsidP="00530E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6AB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8A66AB">
        <w:rPr>
          <w:rFonts w:ascii="Times New Roman" w:eastAsia="Times New Roman" w:hAnsi="Times New Roman" w:cs="Times New Roman"/>
          <w:sz w:val="26"/>
          <w:szCs w:val="26"/>
        </w:rPr>
        <w:t xml:space="preserve">аучного подразделения НИУ ВШЭ </w:t>
      </w:r>
      <w:r w:rsidRPr="008A66A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подпись/ФИО</w:t>
      </w:r>
    </w:p>
    <w:p w:rsidR="002A691A" w:rsidRDefault="00530EB5" w:rsidP="00530EB5">
      <w:r w:rsidRPr="008A66AB">
        <w:rPr>
          <w:rFonts w:ascii="Times New Roman" w:eastAsia="Times New Roman" w:hAnsi="Times New Roman" w:cs="Times New Roman"/>
          <w:sz w:val="26"/>
          <w:szCs w:val="26"/>
        </w:rPr>
        <w:t>Дата (ДД.ММ.ГГГГ)</w:t>
      </w:r>
    </w:p>
    <w:sectPr w:rsidR="002A691A" w:rsidSect="00530EB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2B" w:rsidRDefault="006D6F2B" w:rsidP="00530EB5">
      <w:pPr>
        <w:spacing w:after="0" w:line="240" w:lineRule="auto"/>
      </w:pPr>
      <w:r>
        <w:separator/>
      </w:r>
    </w:p>
  </w:endnote>
  <w:endnote w:type="continuationSeparator" w:id="0">
    <w:p w:rsidR="006D6F2B" w:rsidRDefault="006D6F2B" w:rsidP="0053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2B" w:rsidRDefault="006D6F2B" w:rsidP="00530EB5">
      <w:pPr>
        <w:spacing w:after="0" w:line="240" w:lineRule="auto"/>
      </w:pPr>
      <w:r>
        <w:separator/>
      </w:r>
    </w:p>
  </w:footnote>
  <w:footnote w:type="continuationSeparator" w:id="0">
    <w:p w:rsidR="006D6F2B" w:rsidRDefault="006D6F2B" w:rsidP="00530EB5">
      <w:pPr>
        <w:spacing w:after="0" w:line="240" w:lineRule="auto"/>
      </w:pPr>
      <w:r>
        <w:continuationSeparator/>
      </w:r>
    </w:p>
  </w:footnote>
  <w:footnote w:id="1">
    <w:p w:rsidR="00530EB5" w:rsidRPr="00F85B43" w:rsidRDefault="00530EB5" w:rsidP="00530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5B43">
        <w:rPr>
          <w:rFonts w:ascii="Times New Roman" w:hAnsi="Times New Roman" w:cs="Times New Roman"/>
          <w:vertAlign w:val="superscript"/>
        </w:rPr>
        <w:footnoteRef/>
      </w:r>
      <w:r w:rsidRPr="00F85B43">
        <w:rPr>
          <w:rFonts w:ascii="Times New Roman" w:hAnsi="Times New Roman" w:cs="Times New Roman"/>
          <w:color w:val="000000"/>
          <w:sz w:val="20"/>
          <w:szCs w:val="20"/>
        </w:rPr>
        <w:t xml:space="preserve"> П</w:t>
      </w:r>
      <w:r w:rsidRPr="00F85B43">
        <w:rPr>
          <w:rFonts w:ascii="Times New Roman" w:eastAsia="Times New Roman" w:hAnsi="Times New Roman" w:cs="Times New Roman"/>
          <w:color w:val="000000"/>
          <w:sz w:val="20"/>
          <w:szCs w:val="20"/>
        </w:rPr>
        <w:t>редставлен максимальный перечень статей расходов. Участники конкурса могут остановиться на статьях, актуальных для реализации заявленного совместного проекта, или предложить свои формулировки.</w:t>
      </w:r>
    </w:p>
  </w:footnote>
  <w:footnote w:id="2">
    <w:p w:rsidR="00530EB5" w:rsidRPr="00F85B43" w:rsidRDefault="00530EB5" w:rsidP="00530EB5">
      <w:pPr>
        <w:pStyle w:val="a3"/>
        <w:jc w:val="both"/>
        <w:rPr>
          <w:rFonts w:ascii="Times New Roman" w:hAnsi="Times New Roman" w:cs="Times New Roman"/>
        </w:rPr>
      </w:pPr>
      <w:r w:rsidRPr="00F85B43">
        <w:rPr>
          <w:rStyle w:val="a5"/>
          <w:rFonts w:ascii="Times New Roman" w:hAnsi="Times New Roman" w:cs="Times New Roman"/>
        </w:rPr>
        <w:footnoteRef/>
      </w:r>
      <w:r w:rsidRPr="00F85B43">
        <w:rPr>
          <w:rFonts w:ascii="Times New Roman" w:hAnsi="Times New Roman" w:cs="Times New Roman"/>
        </w:rPr>
        <w:t xml:space="preserve"> В командировку из средств проекта может быть направлен только работник Научного подразделения</w:t>
      </w:r>
      <w:r>
        <w:rPr>
          <w:rFonts w:ascii="Times New Roman" w:hAnsi="Times New Roman" w:cs="Times New Roman"/>
        </w:rPr>
        <w:t xml:space="preserve"> НИУ ВШЭ</w:t>
      </w:r>
      <w:r w:rsidRPr="00F85B43">
        <w:rPr>
          <w:rFonts w:ascii="Times New Roman" w:hAnsi="Times New Roman" w:cs="Times New Roman"/>
        </w:rPr>
        <w:t>, оформленный на финансируемую из средств проекта ставку в подразделении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B5"/>
    <w:rsid w:val="00370159"/>
    <w:rsid w:val="00530EB5"/>
    <w:rsid w:val="006D6F2B"/>
    <w:rsid w:val="00CD7843"/>
    <w:rsid w:val="00D4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FC0F"/>
  <w15:chartTrackingRefBased/>
  <w15:docId w15:val="{4D590177-EF5A-42CC-B4FF-AB64AAF7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0EB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30EB5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30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4DFA-E7E0-48FE-8497-86BC52E4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шкевич Светлана Анатольевна</dc:creator>
  <cp:keywords/>
  <dc:description/>
  <cp:lastModifiedBy>Тюшкевич Светлана Анатольевна</cp:lastModifiedBy>
  <cp:revision>1</cp:revision>
  <dcterms:created xsi:type="dcterms:W3CDTF">2023-12-28T07:38:00Z</dcterms:created>
  <dcterms:modified xsi:type="dcterms:W3CDTF">2023-12-28T07:40:00Z</dcterms:modified>
</cp:coreProperties>
</file>